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R &amp; H Technik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  <w:t>Nižná Polianka 74, 086 36 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6402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6402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6402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6402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603EA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 a prístroje na špeciálne úče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6402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6402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6402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6402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0D3A54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6402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21442511"/>
        </w:sdtPr>
        <w:sdtEndPr/>
        <w:sdtContent>
          <w:r w:rsidR="000D3A54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E2B57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174,2</w:t>
            </w:r>
            <w:r w:rsidR="00F6402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E2B5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83,4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E2B57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174,2</w:t>
            </w:r>
            <w:r w:rsidR="00F6402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E2B57" w:rsidP="00CC67B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983,8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E2B57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603EA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99,56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6402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7C5"/>
    <w:rsid w:val="000278C4"/>
    <w:rsid w:val="00090EEC"/>
    <w:rsid w:val="000B4576"/>
    <w:rsid w:val="000D3A54"/>
    <w:rsid w:val="00173C34"/>
    <w:rsid w:val="001A7CA5"/>
    <w:rsid w:val="001D099A"/>
    <w:rsid w:val="001F1EFF"/>
    <w:rsid w:val="00220153"/>
    <w:rsid w:val="002603EA"/>
    <w:rsid w:val="002E2B57"/>
    <w:rsid w:val="00343670"/>
    <w:rsid w:val="00374816"/>
    <w:rsid w:val="003A2A62"/>
    <w:rsid w:val="003F3E00"/>
    <w:rsid w:val="00502089"/>
    <w:rsid w:val="00530F77"/>
    <w:rsid w:val="00547F9F"/>
    <w:rsid w:val="006A4E25"/>
    <w:rsid w:val="006E4085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576B7"/>
    <w:rsid w:val="00CC67B0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51597"/>
    <w:rsid w:val="00F6402C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17F7E463"/>
  <w15:docId w15:val="{8CFEC507-D381-4F42-9F0B-3AB0ECA7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0A17-10C8-4C09-8B7A-C58EF86A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9</cp:revision>
  <cp:lastPrinted>2021-05-05T13:06:00Z</cp:lastPrinted>
  <dcterms:created xsi:type="dcterms:W3CDTF">2016-05-30T20:20:00Z</dcterms:created>
  <dcterms:modified xsi:type="dcterms:W3CDTF">2021-05-05T13:06:00Z</dcterms:modified>
</cp:coreProperties>
</file>